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Hygieneplan Büro nach BioStoff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Bereich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Was wird gereinigt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Wie oft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Mittel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Wer</w:t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  <w:t>Sanitärräume</w:t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  <w:t>Küchen / Pausenräume</w:t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  <w:t>Türgriffe / Lichtschalter</w:t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  <w:t>Arbeitsplätze</w:t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  <w:t>EDV-Tastaturen / Telefone</w:t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</w:tbl>
    <w:p>
      <w:r>
        <w:rPr>
          <w:b/>
          <w:color w:val="1E3A2B"/>
          <w:sz w:val="20"/>
        </w:rPr>
        <w:t xml:space="preserve">Erstellt am / Verantwortlich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